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23CFA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</w:p>
    <w:p w14:paraId="44EA3CF4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ALGORITMA DAN PEMROGRAMAN</w:t>
      </w:r>
    </w:p>
    <w:p w14:paraId="69313953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 1</w:t>
      </w:r>
    </w:p>
    <w:p w14:paraId="20711971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9DA4B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84BB4" w14:textId="77777777" w:rsidR="00CC1896" w:rsidRPr="00FF1EC8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D3E23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7E286B" wp14:editId="00E1458D">
            <wp:extent cx="3243526" cy="2306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56" cy="23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A765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3B000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3AF77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F3C4E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3349282C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11201122 – Akbar Satrio Nugroho</w:t>
      </w:r>
    </w:p>
    <w:p w14:paraId="1896DD6E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las E</w:t>
      </w:r>
    </w:p>
    <w:p w14:paraId="6EB97656" w14:textId="0B6977D5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November 2020</w:t>
      </w:r>
    </w:p>
    <w:p w14:paraId="5BFDB5FB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B3806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10FDB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9F797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C03B7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77599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73AA3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140B4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C09C9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50F06066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SAINS DAN INFORMATIKA</w:t>
      </w:r>
    </w:p>
    <w:p w14:paraId="30AF16FA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JENDERAL ACHMAD YANI</w:t>
      </w:r>
    </w:p>
    <w:p w14:paraId="48113A34" w14:textId="77777777" w:rsidR="00CC1896" w:rsidRDefault="00CC1896" w:rsidP="00CC18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 – CIMAHI</w:t>
      </w:r>
    </w:p>
    <w:p w14:paraId="53425B62" w14:textId="77777777" w:rsidR="00CC1896" w:rsidRDefault="00CC1896" w:rsidP="00CC18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C1896" w:rsidSect="00016351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0DBC5F7A" w14:textId="775CA263" w:rsidR="006C34E5" w:rsidRPr="00016351" w:rsidRDefault="00CC1896" w:rsidP="00CC18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</w:t>
      </w:r>
      <w:r w:rsidR="004B34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B34EA">
        <w:rPr>
          <w:rFonts w:ascii="Times New Roman" w:hAnsi="Times New Roman" w:cs="Times New Roman"/>
          <w:b/>
          <w:bCs/>
          <w:sz w:val="28"/>
          <w:szCs w:val="28"/>
        </w:rPr>
        <w:t>Menemukan</w:t>
      </w:r>
      <w:proofErr w:type="spellEnd"/>
      <w:r w:rsidR="004B34EA">
        <w:rPr>
          <w:rFonts w:ascii="Times New Roman" w:hAnsi="Times New Roman" w:cs="Times New Roman"/>
          <w:b/>
          <w:bCs/>
          <w:sz w:val="28"/>
          <w:szCs w:val="28"/>
        </w:rPr>
        <w:t xml:space="preserve"> Pola</w:t>
      </w:r>
    </w:p>
    <w:p w14:paraId="37CEA18F" w14:textId="071E71E8" w:rsidR="00016351" w:rsidRPr="00016351" w:rsidRDefault="00016351" w:rsidP="0001635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6C59BB36" w14:textId="421DBC51" w:rsidR="00D23A88" w:rsidRPr="00D23A88" w:rsidRDefault="00D23A88" w:rsidP="00D23A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0D1F7" wp14:editId="7E856063">
                <wp:simplePos x="0" y="0"/>
                <wp:positionH relativeFrom="margin">
                  <wp:posOffset>2363249</wp:posOffset>
                </wp:positionH>
                <wp:positionV relativeFrom="paragraph">
                  <wp:posOffset>4582436</wp:posOffset>
                </wp:positionV>
                <wp:extent cx="1732915" cy="127000"/>
                <wp:effectExtent l="0" t="0" r="635" b="635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159EF" w14:textId="1174E8C8" w:rsidR="00D23A88" w:rsidRPr="00D23A88" w:rsidRDefault="00D23A88" w:rsidP="00D23A8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3A88">
                              <w:rPr>
                                <w:color w:val="000000" w:themeColor="text1"/>
                              </w:rPr>
                              <w:t xml:space="preserve">Gambar  </w: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instrText xml:space="preserve"> SEQ Gambar_ \* ARABIC </w:instrTex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73B22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t xml:space="preserve"> Source Code Progr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0D1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6.1pt;margin-top:360.8pt;width:136.4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" stroked="f">
                <v:textbox inset="0,0,0,0">
                  <w:txbxContent>
                    <w:p w14:paraId="6E6159EF" w14:textId="1174E8C8" w:rsidR="00D23A88" w:rsidRPr="00D23A88" w:rsidRDefault="00D23A88" w:rsidP="00D23A8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23A88">
                        <w:rPr>
                          <w:color w:val="000000" w:themeColor="text1"/>
                        </w:rPr>
                        <w:t xml:space="preserve">Gambar  </w:t>
                      </w:r>
                      <w:r w:rsidRPr="00D23A88">
                        <w:rPr>
                          <w:color w:val="000000" w:themeColor="text1"/>
                        </w:rPr>
                        <w:fldChar w:fldCharType="begin"/>
                      </w:r>
                      <w:r w:rsidRPr="00D23A88">
                        <w:rPr>
                          <w:color w:val="000000" w:themeColor="text1"/>
                        </w:rPr>
                        <w:instrText xml:space="preserve"> SEQ Gambar_ \* ARABIC </w:instrText>
                      </w:r>
                      <w:r w:rsidRPr="00D23A88">
                        <w:rPr>
                          <w:color w:val="000000" w:themeColor="text1"/>
                        </w:rPr>
                        <w:fldChar w:fldCharType="separate"/>
                      </w:r>
                      <w:r w:rsidR="00C73B22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23A88">
                        <w:rPr>
                          <w:color w:val="000000" w:themeColor="text1"/>
                        </w:rPr>
                        <w:fldChar w:fldCharType="end"/>
                      </w:r>
                      <w:r w:rsidRPr="00D23A88">
                        <w:rPr>
                          <w:color w:val="000000" w:themeColor="text1"/>
                        </w:rPr>
                        <w:t xml:space="preserve"> Source Code Program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34E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18A466" wp14:editId="0DBC3E9F">
            <wp:simplePos x="0" y="0"/>
            <wp:positionH relativeFrom="column">
              <wp:posOffset>1318260</wp:posOffset>
            </wp:positionH>
            <wp:positionV relativeFrom="paragraph">
              <wp:posOffset>236855</wp:posOffset>
            </wp:positionV>
            <wp:extent cx="3636010" cy="4314825"/>
            <wp:effectExtent l="0" t="0" r="254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96" w:rsidRPr="00CC1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</w:p>
    <w:p w14:paraId="75CC98A0" w14:textId="70595629" w:rsidR="00B50E3E" w:rsidRPr="00D23A88" w:rsidRDefault="00D23A88" w:rsidP="00D23A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59E9B" wp14:editId="7886D2FE">
                <wp:simplePos x="0" y="0"/>
                <wp:positionH relativeFrom="margin">
                  <wp:posOffset>2252014</wp:posOffset>
                </wp:positionH>
                <wp:positionV relativeFrom="paragraph">
                  <wp:posOffset>5921983</wp:posOffset>
                </wp:positionV>
                <wp:extent cx="1828800" cy="13779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A11AF" w14:textId="30DEC37E" w:rsidR="00D23A88" w:rsidRPr="00D23A88" w:rsidRDefault="00D23A88" w:rsidP="00D23A8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3A88">
                              <w:rPr>
                                <w:color w:val="000000" w:themeColor="text1"/>
                              </w:rPr>
                              <w:t xml:space="preserve">Gambar  </w: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instrText xml:space="preserve"> SEQ Gambar_ \* ARABIC </w:instrTex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73B22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23A88">
                              <w:rPr>
                                <w:color w:val="000000" w:themeColor="text1"/>
                              </w:rPr>
                              <w:t>ScreenShot</w:t>
                            </w:r>
                            <w:proofErr w:type="spellEnd"/>
                            <w:r w:rsidRPr="00D23A88">
                              <w:rPr>
                                <w:color w:val="000000" w:themeColor="text1"/>
                              </w:rPr>
                              <w:t xml:space="preserve"> Hasil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9E9B" id="Text Box 14" o:spid="_x0000_s1027" type="#_x0000_t202" style="position:absolute;left:0;text-align:left;margin-left:177.3pt;margin-top:466.3pt;width:2in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" stroked="f">
                <v:textbox inset="0,0,0,0">
                  <w:txbxContent>
                    <w:p w14:paraId="468A11AF" w14:textId="30DEC37E" w:rsidR="00D23A88" w:rsidRPr="00D23A88" w:rsidRDefault="00D23A88" w:rsidP="00D23A8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23A88">
                        <w:rPr>
                          <w:color w:val="000000" w:themeColor="text1"/>
                        </w:rPr>
                        <w:t xml:space="preserve">Gambar  </w:t>
                      </w:r>
                      <w:r w:rsidRPr="00D23A88">
                        <w:rPr>
                          <w:color w:val="000000" w:themeColor="text1"/>
                        </w:rPr>
                        <w:fldChar w:fldCharType="begin"/>
                      </w:r>
                      <w:r w:rsidRPr="00D23A88">
                        <w:rPr>
                          <w:color w:val="000000" w:themeColor="text1"/>
                        </w:rPr>
                        <w:instrText xml:space="preserve"> SEQ Gambar_ \* ARABIC </w:instrText>
                      </w:r>
                      <w:r w:rsidRPr="00D23A88">
                        <w:rPr>
                          <w:color w:val="000000" w:themeColor="text1"/>
                        </w:rPr>
                        <w:fldChar w:fldCharType="separate"/>
                      </w:r>
                      <w:r w:rsidR="00C73B22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D23A88">
                        <w:rPr>
                          <w:color w:val="000000" w:themeColor="text1"/>
                        </w:rPr>
                        <w:fldChar w:fldCharType="end"/>
                      </w:r>
                      <w:r w:rsidRPr="00D23A8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23A88">
                        <w:rPr>
                          <w:color w:val="000000" w:themeColor="text1"/>
                        </w:rPr>
                        <w:t>ScreenShot</w:t>
                      </w:r>
                      <w:proofErr w:type="spellEnd"/>
                      <w:r w:rsidRPr="00D23A88">
                        <w:rPr>
                          <w:color w:val="000000" w:themeColor="text1"/>
                        </w:rPr>
                        <w:t xml:space="preserve"> Hasil Pro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AE0FD10" wp14:editId="7F2DBB10">
            <wp:simplePos x="0" y="0"/>
            <wp:positionH relativeFrom="column">
              <wp:posOffset>1254765</wp:posOffset>
            </wp:positionH>
            <wp:positionV relativeFrom="paragraph">
              <wp:posOffset>4825218</wp:posOffset>
            </wp:positionV>
            <wp:extent cx="3700130" cy="1059545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30" cy="105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C1896" w:rsidRPr="00CC1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e</w:t>
      </w:r>
      <w:r w:rsidR="00CC1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Shot</w:t>
      </w:r>
      <w:proofErr w:type="spellEnd"/>
      <w:r w:rsidR="00CC1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C1896" w:rsidRPr="00CC1896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67786884" w14:textId="77777777" w:rsidR="00016351" w:rsidRDefault="00016351" w:rsidP="0001635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ACD45" w14:textId="77777777" w:rsidR="00016351" w:rsidRDefault="00016351" w:rsidP="0001635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F196D" w14:textId="3361B46D" w:rsidR="00016351" w:rsidRDefault="00CC1896" w:rsidP="000163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isa Program</w:t>
      </w:r>
    </w:p>
    <w:p w14:paraId="18AB1DAA" w14:textId="77AFD59D" w:rsidR="00F05009" w:rsidRDefault="007F5EE8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635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. Dalam program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memaduk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r w:rsidR="00016351">
        <w:rPr>
          <w:rFonts w:ascii="Courier New" w:hAnsi="Courier New" w:cs="Courier New"/>
          <w:sz w:val="24"/>
          <w:szCs w:val="24"/>
        </w:rPr>
        <w:t>while</w:t>
      </w:r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pengkodisi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r w:rsidR="00016351">
        <w:rPr>
          <w:rFonts w:ascii="Courier New" w:hAnsi="Courier New" w:cs="Courier New"/>
          <w:sz w:val="24"/>
          <w:szCs w:val="24"/>
        </w:rPr>
        <w:t>if</w:t>
      </w:r>
      <w:r w:rsidR="000163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16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able I di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gk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A2DEF3" w14:textId="164FCDF2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E9C8333" w14:textId="2561FD8B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4871F2" w14:textId="65483072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7775F5" w14:textId="0AF50B1A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5B7A8C7" w14:textId="21D2CD4F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1B22A5" w14:textId="3F0CF0B4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E7AFE48" w14:textId="7F7A08A3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AA586B" w14:textId="2D0EB672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7A0862" w14:textId="6CA070B0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2100F04" w14:textId="1D1CE8B1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1798C7" w14:textId="194CF944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0359A1" w14:textId="50924A9B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450356" w14:textId="4D9DCAB7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76AB78" w14:textId="189CDE08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4FE9EAA" w14:textId="4719BDB8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900D24" w14:textId="4E54FAFD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2D9EBE" w14:textId="4A2FA8E7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16F8381" w14:textId="4E14C0AE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30C4BB" w14:textId="22F7F488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6CBA88" w14:textId="6F3CC4ED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5BA9EB" w14:textId="1C924C8D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8F8F32" w14:textId="25754011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2789EB" w14:textId="6DE2C99F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5DBD04" w14:textId="17291DCB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68B855" w14:textId="0F746894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DCA51E" w14:textId="4EB7684F" w:rsidR="00F05009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2974A4" w14:textId="77777777" w:rsidR="00F05009" w:rsidRPr="00016351" w:rsidRDefault="00F05009" w:rsidP="007F5EE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00B3B47" w14:textId="3EB5F9F0" w:rsidR="00CC1896" w:rsidRPr="00F05009" w:rsidRDefault="00757756" w:rsidP="00CC18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oal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u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ngkat</w:t>
      </w:r>
      <w:proofErr w:type="spellEnd"/>
    </w:p>
    <w:p w14:paraId="087F0D57" w14:textId="046797AF" w:rsidR="00F05009" w:rsidRPr="00F05009" w:rsidRDefault="00F05009" w:rsidP="00F050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8A56D" w14:textId="49B1D7F9" w:rsidR="00D23A88" w:rsidRPr="00D23A88" w:rsidRDefault="00D23A88" w:rsidP="00D23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3D42A" wp14:editId="01B351B9">
                <wp:simplePos x="0" y="0"/>
                <wp:positionH relativeFrom="column">
                  <wp:posOffset>2372774</wp:posOffset>
                </wp:positionH>
                <wp:positionV relativeFrom="paragraph">
                  <wp:posOffset>4521200</wp:posOffset>
                </wp:positionV>
                <wp:extent cx="1637030" cy="148590"/>
                <wp:effectExtent l="0" t="0" r="1270" b="381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86F1B" w14:textId="4FB11C93" w:rsidR="00D23A88" w:rsidRPr="00D23A88" w:rsidRDefault="00D23A88" w:rsidP="00D23A8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3A88">
                              <w:rPr>
                                <w:color w:val="000000" w:themeColor="text1"/>
                              </w:rPr>
                              <w:t xml:space="preserve">Gambar  </w: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instrText xml:space="preserve"> SEQ Gambar_ \* ARABIC </w:instrTex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73B22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t xml:space="preserve"> Source Code Program</w:t>
                            </w:r>
                            <w:r w:rsidRPr="00D23A88">
                              <w:rPr>
                                <w:noProof/>
                                <w:color w:val="000000" w:themeColor="text1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D42A" id="Text Box 15" o:spid="_x0000_s1028" type="#_x0000_t202" style="position:absolute;left:0;text-align:left;margin-left:186.85pt;margin-top:356pt;width:128.9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" stroked="f">
                <v:textbox inset="0,0,0,0">
                  <w:txbxContent>
                    <w:p w14:paraId="03D86F1B" w14:textId="4FB11C93" w:rsidR="00D23A88" w:rsidRPr="00D23A88" w:rsidRDefault="00D23A88" w:rsidP="00D23A8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23A88">
                        <w:rPr>
                          <w:color w:val="000000" w:themeColor="text1"/>
                        </w:rPr>
                        <w:t xml:space="preserve">Gambar  </w:t>
                      </w:r>
                      <w:r w:rsidRPr="00D23A88">
                        <w:rPr>
                          <w:color w:val="000000" w:themeColor="text1"/>
                        </w:rPr>
                        <w:fldChar w:fldCharType="begin"/>
                      </w:r>
                      <w:r w:rsidRPr="00D23A88">
                        <w:rPr>
                          <w:color w:val="000000" w:themeColor="text1"/>
                        </w:rPr>
                        <w:instrText xml:space="preserve"> SEQ Gambar_ \* ARABIC </w:instrText>
                      </w:r>
                      <w:r w:rsidRPr="00D23A88">
                        <w:rPr>
                          <w:color w:val="000000" w:themeColor="text1"/>
                        </w:rPr>
                        <w:fldChar w:fldCharType="separate"/>
                      </w:r>
                      <w:r w:rsidR="00C73B22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D23A88">
                        <w:rPr>
                          <w:color w:val="000000" w:themeColor="text1"/>
                        </w:rPr>
                        <w:fldChar w:fldCharType="end"/>
                      </w:r>
                      <w:r w:rsidRPr="00D23A88">
                        <w:rPr>
                          <w:color w:val="000000" w:themeColor="text1"/>
                        </w:rPr>
                        <w:t xml:space="preserve"> Source Code Program</w:t>
                      </w:r>
                      <w:r w:rsidRPr="00D23A88">
                        <w:rPr>
                          <w:noProof/>
                          <w:color w:val="000000" w:themeColor="text1"/>
                        </w:rPr>
                        <w:t xml:space="preserve">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756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34DFC0" wp14:editId="064D8F88">
            <wp:simplePos x="0" y="0"/>
            <wp:positionH relativeFrom="column">
              <wp:posOffset>1435100</wp:posOffset>
            </wp:positionH>
            <wp:positionV relativeFrom="paragraph">
              <wp:posOffset>236855</wp:posOffset>
            </wp:positionV>
            <wp:extent cx="3531870" cy="42316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896" w:rsidRPr="00CC1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</w:p>
    <w:p w14:paraId="6DF41646" w14:textId="695F1CE0" w:rsidR="00B50E3E" w:rsidRPr="00D23A88" w:rsidRDefault="00F05009" w:rsidP="00D23A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2E3571B" wp14:editId="7ECA3468">
            <wp:simplePos x="0" y="0"/>
            <wp:positionH relativeFrom="column">
              <wp:posOffset>1443355</wp:posOffset>
            </wp:positionH>
            <wp:positionV relativeFrom="page">
              <wp:posOffset>6979562</wp:posOffset>
            </wp:positionV>
            <wp:extent cx="3524250" cy="89281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AE35B" wp14:editId="297056EB">
                <wp:simplePos x="0" y="0"/>
                <wp:positionH relativeFrom="column">
                  <wp:posOffset>2303642</wp:posOffset>
                </wp:positionH>
                <wp:positionV relativeFrom="paragraph">
                  <wp:posOffset>5643052</wp:posOffset>
                </wp:positionV>
                <wp:extent cx="1701165" cy="150495"/>
                <wp:effectExtent l="0" t="0" r="0" b="190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A63A0" w14:textId="69349C05" w:rsidR="00D23A88" w:rsidRPr="00D23A88" w:rsidRDefault="00D23A88" w:rsidP="00D23A8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3A88">
                              <w:rPr>
                                <w:color w:val="000000" w:themeColor="text1"/>
                              </w:rPr>
                              <w:t xml:space="preserve">Gambar  </w: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instrText xml:space="preserve"> SEQ Gambar_ \* ARABIC </w:instrTex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73B22">
                              <w:rPr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23A88">
                              <w:rPr>
                                <w:color w:val="000000" w:themeColor="text1"/>
                              </w:rPr>
                              <w:t>SreenShot</w:t>
                            </w:r>
                            <w:proofErr w:type="spellEnd"/>
                            <w:r w:rsidRPr="00D23A88">
                              <w:rPr>
                                <w:color w:val="000000" w:themeColor="text1"/>
                              </w:rPr>
                              <w:t xml:space="preserve"> Hasil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E35B" id="Text Box 16" o:spid="_x0000_s1029" type="#_x0000_t202" style="position:absolute;left:0;text-align:left;margin-left:181.4pt;margin-top:444.35pt;width:133.95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" stroked="f">
                <v:textbox inset="0,0,0,0">
                  <w:txbxContent>
                    <w:p w14:paraId="239A63A0" w14:textId="69349C05" w:rsidR="00D23A88" w:rsidRPr="00D23A88" w:rsidRDefault="00D23A88" w:rsidP="00D23A8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23A88">
                        <w:rPr>
                          <w:color w:val="000000" w:themeColor="text1"/>
                        </w:rPr>
                        <w:t xml:space="preserve">Gambar  </w:t>
                      </w:r>
                      <w:r w:rsidRPr="00D23A88">
                        <w:rPr>
                          <w:color w:val="000000" w:themeColor="text1"/>
                        </w:rPr>
                        <w:fldChar w:fldCharType="begin"/>
                      </w:r>
                      <w:r w:rsidRPr="00D23A88">
                        <w:rPr>
                          <w:color w:val="000000" w:themeColor="text1"/>
                        </w:rPr>
                        <w:instrText xml:space="preserve"> SEQ Gambar_ \* ARABIC </w:instrText>
                      </w:r>
                      <w:r w:rsidRPr="00D23A88">
                        <w:rPr>
                          <w:color w:val="000000" w:themeColor="text1"/>
                        </w:rPr>
                        <w:fldChar w:fldCharType="separate"/>
                      </w:r>
                      <w:r w:rsidR="00C73B22">
                        <w:rPr>
                          <w:noProof/>
                          <w:color w:val="000000" w:themeColor="text1"/>
                        </w:rPr>
                        <w:t>4</w:t>
                      </w:r>
                      <w:r w:rsidRPr="00D23A88">
                        <w:rPr>
                          <w:color w:val="000000" w:themeColor="text1"/>
                        </w:rPr>
                        <w:fldChar w:fldCharType="end"/>
                      </w:r>
                      <w:r w:rsidRPr="00D23A88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23A88">
                        <w:rPr>
                          <w:color w:val="000000" w:themeColor="text1"/>
                        </w:rPr>
                        <w:t>SreenShot</w:t>
                      </w:r>
                      <w:proofErr w:type="spellEnd"/>
                      <w:r w:rsidRPr="00D23A88">
                        <w:rPr>
                          <w:color w:val="000000" w:themeColor="text1"/>
                        </w:rPr>
                        <w:t xml:space="preserve"> Hasil Pro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C1896" w:rsidRPr="00CC18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eenShot</w:t>
      </w:r>
      <w:proofErr w:type="spellEnd"/>
      <w:r w:rsidR="00CC1896" w:rsidRPr="00CC1896"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649EA398" w14:textId="77777777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0F5F925" w14:textId="77777777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7C0671F" w14:textId="77777777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3AF8123" w14:textId="77777777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448B18A" w14:textId="77777777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34792E1" w14:textId="77777777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7B5864E" w14:textId="77777777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5328DE5" w14:textId="77777777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B8C946E" w14:textId="19EE4750" w:rsidR="00F05009" w:rsidRPr="009929C1" w:rsidRDefault="00CC1896" w:rsidP="007F5E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929C1"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isa Program</w:t>
      </w:r>
    </w:p>
    <w:p w14:paraId="2EB81500" w14:textId="155DAEF4" w:rsidR="00F05009" w:rsidRPr="007C4425" w:rsidRDefault="00DE35C5" w:rsidP="007C44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500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kelipatanny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 w:rsidRPr="007C4425">
        <w:rPr>
          <w:rFonts w:ascii="Times New Roman" w:hAnsi="Times New Roman" w:cs="Times New Roman"/>
          <w:b/>
          <w:bCs/>
          <w:sz w:val="24"/>
          <w:szCs w:val="24"/>
          <w:u w:val="single"/>
        </w:rPr>
        <w:t>Ya</w:t>
      </w:r>
      <w:proofErr w:type="spellEnd"/>
      <w:r w:rsidR="00F05009" w:rsidRPr="007C4425">
        <w:rPr>
          <w:rFonts w:ascii="Times New Roman" w:hAnsi="Times New Roman" w:cs="Times New Roman"/>
          <w:b/>
          <w:bCs/>
          <w:sz w:val="24"/>
          <w:szCs w:val="24"/>
          <w:u w:val="single"/>
        </w:rPr>
        <w:t>!</w:t>
      </w:r>
      <w:r w:rsidR="00F05009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>,</w:t>
      </w:r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00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F0500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F05009" w:rsidRPr="007C4425">
        <w:rPr>
          <w:rFonts w:ascii="Times New Roman" w:hAnsi="Times New Roman" w:cs="Times New Roman"/>
          <w:b/>
          <w:bCs/>
          <w:sz w:val="24"/>
          <w:szCs w:val="24"/>
          <w:u w:val="single"/>
        </w:rPr>
        <w:t>Bukan</w:t>
      </w:r>
      <w:proofErr w:type="spellEnd"/>
      <w:r w:rsidR="007C4425">
        <w:rPr>
          <w:rFonts w:ascii="Times New Roman" w:hAnsi="Times New Roman" w:cs="Times New Roman"/>
          <w:b/>
          <w:bCs/>
          <w:sz w:val="24"/>
          <w:szCs w:val="24"/>
          <w:u w:val="single"/>
        </w:rPr>
        <w:t>!</w:t>
      </w:r>
      <w:r w:rsidR="007C4425">
        <w:rPr>
          <w:rFonts w:ascii="Times New Roman" w:hAnsi="Times New Roman" w:cs="Times New Roman"/>
          <w:sz w:val="24"/>
          <w:szCs w:val="24"/>
        </w:rPr>
        <w:t xml:space="preserve"> Dalam program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4425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705C56F" w14:textId="337436F9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6DCDD8" w14:textId="6B7E93B5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1F58874" w14:textId="7380B429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B8C89FF" w14:textId="4996D447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A5A7D10" w14:textId="3C7C9D6A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3AFB3BE" w14:textId="568F3765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F4D0072" w14:textId="5816FEB0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53587A6" w14:textId="71A19962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F8639A3" w14:textId="3B5E17EE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3C8C6A7" w14:textId="6879A931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E5CA34E" w14:textId="62F1AD64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C95CF29" w14:textId="4A393F12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1357407" w14:textId="4AB0E5E4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704240" w14:textId="10AA9D12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586CEA" w14:textId="675741BE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82163A" w14:textId="2E9B80BE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EA6D26A" w14:textId="00E2FABD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EB9CA0D" w14:textId="588920B3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FB85F6A" w14:textId="7F312259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AFF9D0E" w14:textId="5B38EB24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A1A1BD" w14:textId="20C6AB73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AC21D0" w14:textId="6699E387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8BAB060" w14:textId="6D0D1B41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DB7849" w14:textId="40A2631C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C0F3CD" w14:textId="7555D603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900296C" w14:textId="164209A6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E78F10E" w14:textId="00C4986E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1186EA2" w14:textId="7158F8F1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5334D0" w14:textId="7C1E1083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6C62A9" w14:textId="6111A49D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CE51637" w14:textId="7B922D7E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E8422C" w14:textId="363F4E27" w:rsid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A6028A" w14:textId="77777777" w:rsidR="00F05009" w:rsidRPr="00F05009" w:rsidRDefault="00F05009" w:rsidP="00F0500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F715442" w14:textId="1F583928" w:rsidR="00F810C2" w:rsidRPr="007C4425" w:rsidRDefault="00F810C2" w:rsidP="00F810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593EF0">
        <w:rPr>
          <w:rFonts w:ascii="Times New Roman" w:hAnsi="Times New Roman" w:cs="Times New Roman"/>
          <w:b/>
          <w:bCs/>
          <w:sz w:val="28"/>
          <w:szCs w:val="28"/>
        </w:rPr>
        <w:t xml:space="preserve"> Faktor </w:t>
      </w:r>
      <w:proofErr w:type="spellStart"/>
      <w:r w:rsidR="00593EF0">
        <w:rPr>
          <w:rFonts w:ascii="Times New Roman" w:hAnsi="Times New Roman" w:cs="Times New Roman"/>
          <w:b/>
          <w:bCs/>
          <w:sz w:val="28"/>
          <w:szCs w:val="28"/>
        </w:rPr>
        <w:t>Bilangan</w:t>
      </w:r>
      <w:proofErr w:type="spellEnd"/>
    </w:p>
    <w:p w14:paraId="169580C9" w14:textId="7F4446F9" w:rsidR="007C4425" w:rsidRPr="007C4425" w:rsidRDefault="007C4425" w:rsidP="007C442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Fak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fak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5BAEF" w14:textId="13A7EE33" w:rsidR="00D23A88" w:rsidRPr="007F5EE8" w:rsidRDefault="009929C1" w:rsidP="007F5E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47BB1D" wp14:editId="3155F167">
                <wp:simplePos x="0" y="0"/>
                <wp:positionH relativeFrom="column">
                  <wp:posOffset>2249446</wp:posOffset>
                </wp:positionH>
                <wp:positionV relativeFrom="paragraph">
                  <wp:posOffset>3595370</wp:posOffset>
                </wp:positionV>
                <wp:extent cx="1717040" cy="13462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134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FF58D" w14:textId="5E710B08" w:rsidR="00D23A88" w:rsidRPr="00D23A88" w:rsidRDefault="00D23A88" w:rsidP="00D23A8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23A88">
                              <w:rPr>
                                <w:color w:val="000000" w:themeColor="text1"/>
                              </w:rPr>
                              <w:t xml:space="preserve">Gambar  </w: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instrText xml:space="preserve"> SEQ Gambar_ \* ARABIC </w:instrTex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C73B22"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23A88">
                              <w:rPr>
                                <w:color w:val="000000" w:themeColor="text1"/>
                              </w:rPr>
                              <w:t xml:space="preserve"> Source Code Progra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BB1D" id="Text Box 17" o:spid="_x0000_s1030" type="#_x0000_t202" style="position:absolute;left:0;text-align:left;margin-left:177.1pt;margin-top:283.1pt;width:135.2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" stroked="f">
                <v:textbox inset="0,0,0,0">
                  <w:txbxContent>
                    <w:p w14:paraId="134FF58D" w14:textId="5E710B08" w:rsidR="00D23A88" w:rsidRPr="00D23A88" w:rsidRDefault="00D23A88" w:rsidP="00D23A8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23A88">
                        <w:rPr>
                          <w:color w:val="000000" w:themeColor="text1"/>
                        </w:rPr>
                        <w:t xml:space="preserve">Gambar  </w:t>
                      </w:r>
                      <w:r w:rsidRPr="00D23A88">
                        <w:rPr>
                          <w:color w:val="000000" w:themeColor="text1"/>
                        </w:rPr>
                        <w:fldChar w:fldCharType="begin"/>
                      </w:r>
                      <w:r w:rsidRPr="00D23A88">
                        <w:rPr>
                          <w:color w:val="000000" w:themeColor="text1"/>
                        </w:rPr>
                        <w:instrText xml:space="preserve"> SEQ Gambar_ \* ARABIC </w:instrText>
                      </w:r>
                      <w:r w:rsidRPr="00D23A88">
                        <w:rPr>
                          <w:color w:val="000000" w:themeColor="text1"/>
                        </w:rPr>
                        <w:fldChar w:fldCharType="separate"/>
                      </w:r>
                      <w:r w:rsidR="00C73B22"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D23A88">
                        <w:rPr>
                          <w:color w:val="000000" w:themeColor="text1"/>
                        </w:rPr>
                        <w:fldChar w:fldCharType="end"/>
                      </w:r>
                      <w:r w:rsidRPr="00D23A88">
                        <w:rPr>
                          <w:color w:val="000000" w:themeColor="text1"/>
                        </w:rPr>
                        <w:t xml:space="preserve"> Source Code Program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5E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3F0B7E" wp14:editId="7CCDC825">
            <wp:simplePos x="0" y="0"/>
            <wp:positionH relativeFrom="column">
              <wp:posOffset>1122101</wp:posOffset>
            </wp:positionH>
            <wp:positionV relativeFrom="paragraph">
              <wp:posOffset>223161</wp:posOffset>
            </wp:positionV>
            <wp:extent cx="3827145" cy="3310255"/>
            <wp:effectExtent l="0" t="0" r="1905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0C2" w:rsidRPr="00F810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</w:p>
    <w:p w14:paraId="576DB843" w14:textId="74C94485" w:rsidR="00F810C2" w:rsidRPr="00B50E3E" w:rsidRDefault="00F810C2" w:rsidP="00F810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10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eenShot</w:t>
      </w:r>
      <w:proofErr w:type="spellEnd"/>
      <w:r w:rsidRPr="00F810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10C2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22B830AF" w14:textId="2FF30502" w:rsidR="00D23A88" w:rsidRDefault="007F5EE8" w:rsidP="00D23A88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C74F4" wp14:editId="1D6F9467">
            <wp:extent cx="3753293" cy="978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94" cy="10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CBC4" w14:textId="4308B29B" w:rsidR="00B50E3E" w:rsidRPr="00D23A88" w:rsidRDefault="00D23A88" w:rsidP="00D23A8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ab/>
      </w:r>
      <w:r w:rsidR="009929C1">
        <w:tab/>
      </w:r>
      <w:r w:rsidRPr="00D23A88">
        <w:rPr>
          <w:color w:val="000000" w:themeColor="text1"/>
        </w:rPr>
        <w:t xml:space="preserve">Gambar  </w:t>
      </w:r>
      <w:r w:rsidRPr="00D23A88">
        <w:rPr>
          <w:color w:val="000000" w:themeColor="text1"/>
        </w:rPr>
        <w:fldChar w:fldCharType="begin"/>
      </w:r>
      <w:r w:rsidRPr="00D23A88">
        <w:rPr>
          <w:color w:val="000000" w:themeColor="text1"/>
        </w:rPr>
        <w:instrText xml:space="preserve"> SEQ Gambar_ \* ARABIC </w:instrText>
      </w:r>
      <w:r w:rsidRPr="00D23A88">
        <w:rPr>
          <w:color w:val="000000" w:themeColor="text1"/>
        </w:rPr>
        <w:fldChar w:fldCharType="separate"/>
      </w:r>
      <w:r w:rsidR="00C73B22">
        <w:rPr>
          <w:noProof/>
          <w:color w:val="000000" w:themeColor="text1"/>
        </w:rPr>
        <w:t>6</w:t>
      </w:r>
      <w:r w:rsidRPr="00D23A88">
        <w:rPr>
          <w:color w:val="000000" w:themeColor="text1"/>
        </w:rPr>
        <w:fldChar w:fldCharType="end"/>
      </w:r>
      <w:r w:rsidRPr="00D23A88">
        <w:rPr>
          <w:color w:val="000000" w:themeColor="text1"/>
        </w:rPr>
        <w:t xml:space="preserve"> </w:t>
      </w:r>
      <w:proofErr w:type="spellStart"/>
      <w:r w:rsidRPr="00D23A88">
        <w:rPr>
          <w:color w:val="000000" w:themeColor="text1"/>
        </w:rPr>
        <w:t>ScreenShot</w:t>
      </w:r>
      <w:proofErr w:type="spellEnd"/>
      <w:r w:rsidRPr="00D23A88">
        <w:rPr>
          <w:color w:val="000000" w:themeColor="text1"/>
        </w:rPr>
        <w:t xml:space="preserve"> Hasil Program</w:t>
      </w:r>
    </w:p>
    <w:p w14:paraId="188D137E" w14:textId="7D2E2BBD" w:rsidR="00CC1896" w:rsidRDefault="00F810C2" w:rsidP="00F810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10C2">
        <w:rPr>
          <w:rFonts w:ascii="Times New Roman" w:hAnsi="Times New Roman" w:cs="Times New Roman"/>
          <w:b/>
          <w:bCs/>
          <w:sz w:val="28"/>
          <w:szCs w:val="28"/>
        </w:rPr>
        <w:t>Analisa Program</w:t>
      </w:r>
    </w:p>
    <w:p w14:paraId="6F50F455" w14:textId="0EE19943" w:rsidR="00F810C2" w:rsidRPr="007C4425" w:rsidRDefault="00DE35C5" w:rsidP="00311E9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4425">
        <w:rPr>
          <w:rFonts w:ascii="Times New Roman" w:hAnsi="Times New Roman" w:cs="Times New Roman"/>
          <w:sz w:val="24"/>
          <w:szCs w:val="24"/>
        </w:rPr>
        <w:t>Progra</w:t>
      </w:r>
      <w:r>
        <w:rPr>
          <w:rFonts w:ascii="Times New Roman" w:hAnsi="Times New Roman" w:cs="Times New Roman"/>
          <w:sz w:val="24"/>
          <w:szCs w:val="24"/>
        </w:rPr>
        <w:t>m</w:t>
      </w:r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for dan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perulangannya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Decrement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angkanya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C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425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>.</w:t>
      </w:r>
    </w:p>
    <w:p w14:paraId="3DDBDC57" w14:textId="25CF1E32" w:rsidR="00F810C2" w:rsidRDefault="00F810C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75384115" w14:textId="17A2BF04" w:rsidR="00F810C2" w:rsidRPr="00311E9E" w:rsidRDefault="00F810C2" w:rsidP="00F810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</w:t>
      </w:r>
      <w:r w:rsidR="00593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3EF0">
        <w:rPr>
          <w:rFonts w:ascii="Times New Roman" w:hAnsi="Times New Roman" w:cs="Times New Roman"/>
          <w:b/>
          <w:bCs/>
          <w:sz w:val="28"/>
          <w:szCs w:val="28"/>
        </w:rPr>
        <w:t>Funception</w:t>
      </w:r>
      <w:proofErr w:type="spellEnd"/>
    </w:p>
    <w:p w14:paraId="5986BE8A" w14:textId="4D394DCA" w:rsidR="00311E9E" w:rsidRPr="00311E9E" w:rsidRDefault="00311E9E" w:rsidP="00311E9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= a*</w:t>
      </w:r>
      <w:proofErr w:type="spellStart"/>
      <w:r>
        <w:rPr>
          <w:rFonts w:ascii="Times New Roman" w:hAnsi="Times New Roman" w:cs="Times New Roman"/>
          <w:sz w:val="24"/>
          <w:szCs w:val="24"/>
        </w:rPr>
        <w:t>x+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E78874" w14:textId="45BE78C0" w:rsidR="00757756" w:rsidRDefault="00F810C2" w:rsidP="007577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10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ource Code</w:t>
      </w:r>
    </w:p>
    <w:p w14:paraId="00433F94" w14:textId="77777777" w:rsidR="00D23A88" w:rsidRDefault="00B50E3E" w:rsidP="00D23A88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EFE98C" wp14:editId="42F2AF2D">
            <wp:extent cx="3647296" cy="330672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42" cy="33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43CE" w14:textId="661BE252" w:rsidR="00B50E3E" w:rsidRPr="00FC6AAA" w:rsidRDefault="00FC6AAA" w:rsidP="00D23A8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tab/>
        <w:t xml:space="preserve">                </w:t>
      </w:r>
      <w:r>
        <w:rPr>
          <w:color w:val="000000" w:themeColor="text1"/>
        </w:rPr>
        <w:tab/>
      </w:r>
      <w:r w:rsidR="00D23A88" w:rsidRPr="00FC6AAA">
        <w:rPr>
          <w:color w:val="000000" w:themeColor="text1"/>
        </w:rPr>
        <w:t xml:space="preserve">Gambar  </w:t>
      </w:r>
      <w:r w:rsidR="00D23A88" w:rsidRPr="00FC6AAA">
        <w:rPr>
          <w:color w:val="000000" w:themeColor="text1"/>
        </w:rPr>
        <w:fldChar w:fldCharType="begin"/>
      </w:r>
      <w:r w:rsidR="00D23A88" w:rsidRPr="00FC6AAA">
        <w:rPr>
          <w:color w:val="000000" w:themeColor="text1"/>
        </w:rPr>
        <w:instrText xml:space="preserve"> SEQ Gambar_ \* ARABIC </w:instrText>
      </w:r>
      <w:r w:rsidR="00D23A88" w:rsidRPr="00FC6AAA">
        <w:rPr>
          <w:color w:val="000000" w:themeColor="text1"/>
        </w:rPr>
        <w:fldChar w:fldCharType="separate"/>
      </w:r>
      <w:r w:rsidR="00C73B22">
        <w:rPr>
          <w:noProof/>
          <w:color w:val="000000" w:themeColor="text1"/>
        </w:rPr>
        <w:t>7</w:t>
      </w:r>
      <w:r w:rsidR="00D23A88" w:rsidRPr="00FC6AAA">
        <w:rPr>
          <w:color w:val="000000" w:themeColor="text1"/>
        </w:rPr>
        <w:fldChar w:fldCharType="end"/>
      </w:r>
      <w:r w:rsidR="00D23A88" w:rsidRPr="00FC6AAA">
        <w:rPr>
          <w:color w:val="000000" w:themeColor="text1"/>
        </w:rPr>
        <w:t xml:space="preserve"> Source Code Program 4</w:t>
      </w:r>
    </w:p>
    <w:p w14:paraId="622F5F79" w14:textId="6CF73E35" w:rsidR="00F810C2" w:rsidRPr="00B50E3E" w:rsidRDefault="00F810C2" w:rsidP="00F810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810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eenShot</w:t>
      </w:r>
      <w:proofErr w:type="spellEnd"/>
      <w:r w:rsidRPr="00F810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810C2">
        <w:rPr>
          <w:rFonts w:ascii="Times New Roman" w:hAnsi="Times New Roman" w:cs="Times New Roman"/>
          <w:b/>
          <w:bCs/>
          <w:sz w:val="28"/>
          <w:szCs w:val="28"/>
        </w:rPr>
        <w:t>Program</w:t>
      </w:r>
    </w:p>
    <w:p w14:paraId="70CF1257" w14:textId="77777777" w:rsidR="00FC6AAA" w:rsidRDefault="00B50E3E" w:rsidP="00FC6AAA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DFFF0" wp14:editId="6B6CB5BE">
            <wp:extent cx="3732028" cy="1746178"/>
            <wp:effectExtent l="0" t="0" r="190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81" cy="17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7668" w14:textId="15EF239A" w:rsidR="00B50E3E" w:rsidRPr="00EE1198" w:rsidRDefault="00FC6AAA" w:rsidP="00FC6AAA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ab/>
      </w:r>
      <w:r>
        <w:tab/>
      </w:r>
      <w:r w:rsidRPr="00EE1198">
        <w:rPr>
          <w:color w:val="000000" w:themeColor="text1"/>
        </w:rPr>
        <w:t xml:space="preserve">Gambar  </w:t>
      </w:r>
      <w:r w:rsidR="00C73B22" w:rsidRPr="00EE1198">
        <w:rPr>
          <w:color w:val="000000" w:themeColor="text1"/>
        </w:rPr>
        <w:fldChar w:fldCharType="begin"/>
      </w:r>
      <w:r w:rsidR="00C73B22" w:rsidRPr="00EE1198">
        <w:rPr>
          <w:color w:val="000000" w:themeColor="text1"/>
        </w:rPr>
        <w:instrText xml:space="preserve"> SEQ Gambar_ \* ARABIC </w:instrText>
      </w:r>
      <w:r w:rsidR="00C73B22" w:rsidRPr="00EE1198">
        <w:rPr>
          <w:color w:val="000000" w:themeColor="text1"/>
        </w:rPr>
        <w:fldChar w:fldCharType="separate"/>
      </w:r>
      <w:r w:rsidR="00C73B22">
        <w:rPr>
          <w:noProof/>
          <w:color w:val="000000" w:themeColor="text1"/>
        </w:rPr>
        <w:t>8</w:t>
      </w:r>
      <w:r w:rsidR="00C73B22" w:rsidRPr="00EE1198">
        <w:rPr>
          <w:noProof/>
          <w:color w:val="000000" w:themeColor="text1"/>
        </w:rPr>
        <w:fldChar w:fldCharType="end"/>
      </w:r>
      <w:r w:rsidRPr="00EE1198">
        <w:rPr>
          <w:color w:val="000000" w:themeColor="text1"/>
        </w:rPr>
        <w:t xml:space="preserve"> </w:t>
      </w:r>
      <w:proofErr w:type="spellStart"/>
      <w:r w:rsidRPr="00EE1198">
        <w:rPr>
          <w:color w:val="000000" w:themeColor="text1"/>
        </w:rPr>
        <w:t>ScreenShot</w:t>
      </w:r>
      <w:proofErr w:type="spellEnd"/>
      <w:r w:rsidRPr="00EE1198">
        <w:rPr>
          <w:color w:val="000000" w:themeColor="text1"/>
        </w:rPr>
        <w:t xml:space="preserve"> Hasil Program</w:t>
      </w:r>
    </w:p>
    <w:p w14:paraId="7AE942DB" w14:textId="2A6A1214" w:rsidR="00F810C2" w:rsidRPr="00311E9E" w:rsidRDefault="00F810C2" w:rsidP="00F810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810C2">
        <w:rPr>
          <w:rFonts w:ascii="Times New Roman" w:hAnsi="Times New Roman" w:cs="Times New Roman"/>
          <w:b/>
          <w:bCs/>
          <w:sz w:val="28"/>
          <w:szCs w:val="28"/>
        </w:rPr>
        <w:t>Analisa Program</w:t>
      </w:r>
    </w:p>
    <w:p w14:paraId="42445EFC" w14:textId="7FC15C8D" w:rsidR="00311E9E" w:rsidRPr="00311E9E" w:rsidRDefault="00DE35C5" w:rsidP="00311E9E">
      <w:pPr>
        <w:pStyle w:val="ListParagraph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1E9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x = a*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x+b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E9E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311E9E">
        <w:rPr>
          <w:rFonts w:ascii="Times New Roman" w:hAnsi="Times New Roman" w:cs="Times New Roman"/>
          <w:sz w:val="24"/>
          <w:szCs w:val="24"/>
        </w:rPr>
        <w:t>.</w:t>
      </w:r>
    </w:p>
    <w:sectPr w:rsidR="00311E9E" w:rsidRPr="00311E9E" w:rsidSect="00016351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30919"/>
    <w:multiLevelType w:val="hybridMultilevel"/>
    <w:tmpl w:val="BB7AE3A2"/>
    <w:lvl w:ilvl="0" w:tplc="771830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214092"/>
    <w:multiLevelType w:val="hybridMultilevel"/>
    <w:tmpl w:val="C2B651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C72F12"/>
    <w:multiLevelType w:val="hybridMultilevel"/>
    <w:tmpl w:val="E3F6E910"/>
    <w:lvl w:ilvl="0" w:tplc="BAC0DC2E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041FEC"/>
    <w:multiLevelType w:val="hybridMultilevel"/>
    <w:tmpl w:val="9224F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9455E1"/>
    <w:multiLevelType w:val="hybridMultilevel"/>
    <w:tmpl w:val="BAF8699E"/>
    <w:lvl w:ilvl="0" w:tplc="3534620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E2"/>
    <w:rsid w:val="00016351"/>
    <w:rsid w:val="00311E9E"/>
    <w:rsid w:val="004B34EA"/>
    <w:rsid w:val="00593EF0"/>
    <w:rsid w:val="006C1DC6"/>
    <w:rsid w:val="006C34E5"/>
    <w:rsid w:val="00757756"/>
    <w:rsid w:val="007C4425"/>
    <w:rsid w:val="007F5EE8"/>
    <w:rsid w:val="009929C1"/>
    <w:rsid w:val="00A749E2"/>
    <w:rsid w:val="00B50E3E"/>
    <w:rsid w:val="00C73B22"/>
    <w:rsid w:val="00CC1896"/>
    <w:rsid w:val="00D23A88"/>
    <w:rsid w:val="00DE35C5"/>
    <w:rsid w:val="00EE1198"/>
    <w:rsid w:val="00F05009"/>
    <w:rsid w:val="00F810C2"/>
    <w:rsid w:val="00FC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A1624"/>
  <w15:chartTrackingRefBased/>
  <w15:docId w15:val="{6A35FDAA-5ED0-4249-9AA4-2317B523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89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3A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42A7-6396-4E2C-90AB-C7D65790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11</cp:revision>
  <cp:lastPrinted>2020-11-27T13:46:00Z</cp:lastPrinted>
  <dcterms:created xsi:type="dcterms:W3CDTF">2020-11-27T05:43:00Z</dcterms:created>
  <dcterms:modified xsi:type="dcterms:W3CDTF">2020-11-27T13:46:00Z</dcterms:modified>
</cp:coreProperties>
</file>